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八姐游春  传统二人转集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八姐游春  传统二人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85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杨八姐游春  传统二人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